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D2" w:rsidRPr="00463EFF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74BD2" w:rsidRPr="00463EFF" w:rsidRDefault="00F74BD2" w:rsidP="00004EF0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Arial" w:hAnsi="Arial" w:cs="Arial"/>
          <w:sz w:val="24"/>
          <w:szCs w:val="24"/>
        </w:rPr>
      </w:pPr>
      <w:r w:rsidRPr="00463EF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Anmeldebogen </w:t>
      </w:r>
      <w:r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(Anmeldungen sind bis zum </w:t>
      </w:r>
      <w:r w:rsidR="007D3F6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28</w:t>
      </w:r>
      <w:r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0</w:t>
      </w:r>
      <w:r w:rsidR="007D3F6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2</w:t>
      </w:r>
      <w:r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20</w:t>
      </w:r>
      <w:r w:rsidR="007D3F6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20</w:t>
      </w:r>
      <w:r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 möglich!)</w:t>
      </w:r>
    </w:p>
    <w:p w:rsidR="00F74BD2" w:rsidRPr="00463EFF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19B" w:rsidRPr="0000502B" w:rsidRDefault="00F74BD2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>Bürger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Sport im Park 20</w:t>
      </w:r>
      <w:r w:rsidR="007D3F63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F958ED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 – Sport im öffentlichen Raum</w:t>
      </w:r>
    </w:p>
    <w:p w:rsidR="00F74BD2" w:rsidRPr="0000502B" w:rsidRDefault="00F74BD2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Zeitraum: </w:t>
      </w:r>
      <w:r w:rsidR="007D3F63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.0</w:t>
      </w:r>
      <w:r w:rsidR="007D3F6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63EFF" w:rsidRPr="0000502B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7D3F63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463EFF"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 bis </w:t>
      </w:r>
      <w:r w:rsidR="007D3F63">
        <w:rPr>
          <w:rFonts w:ascii="Arial" w:hAnsi="Arial" w:cs="Arial"/>
          <w:b/>
          <w:bCs/>
          <w:color w:val="000000"/>
          <w:sz w:val="24"/>
          <w:szCs w:val="24"/>
        </w:rPr>
        <w:t>09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11B6" w:rsidRPr="0000502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0.20</w:t>
      </w:r>
      <w:r w:rsidR="007D3F63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:rsidR="00D935FC" w:rsidRPr="00463EFF" w:rsidRDefault="00D935FC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91"/>
        <w:gridCol w:w="20"/>
      </w:tblGrid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015D75" w:rsidRPr="00463EFF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Sportverein:</w:t>
            </w:r>
          </w:p>
          <w:p w:rsidR="00015D75" w:rsidRPr="00463EFF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Anbieter)</w:t>
            </w:r>
          </w:p>
          <w:p w:rsidR="00004EF0" w:rsidRPr="00463EFF" w:rsidRDefault="00004EF0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1" w:type="dxa"/>
          </w:tcPr>
          <w:p w:rsidR="00463EFF" w:rsidRDefault="00463EFF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-9022872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1938398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15D75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13237041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</w:rPr>
            </w:pPr>
          </w:p>
        </w:tc>
      </w:tr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015D75" w:rsidRPr="00463EFF" w:rsidRDefault="00165FAD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plantes Sportangebot</w:t>
            </w:r>
            <w:r w:rsidR="00015D75" w:rsidRPr="00463EF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015D75" w:rsidRPr="00463EFF" w:rsidRDefault="00015D7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Kurzbeschreibung)</w:t>
            </w:r>
          </w:p>
          <w:p w:rsidR="00015D75" w:rsidRPr="00463EFF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619488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15D75" w:rsidRPr="00463EFF" w:rsidRDefault="000A1C3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10FFC" w:rsidRPr="00463EFF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510FFC" w:rsidRPr="00463EFF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510FFC" w:rsidRPr="00463EFF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510FFC" w:rsidRPr="00463EFF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510FFC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017BA0" w:rsidRPr="00463EFF" w:rsidRDefault="00017BA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Starttermin:</w:t>
            </w:r>
          </w:p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Letzter Termin:</w:t>
            </w:r>
          </w:p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Wochentag:</w:t>
            </w:r>
          </w:p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Uhrzeit:</w:t>
            </w:r>
          </w:p>
          <w:p w:rsidR="00BC5C55" w:rsidRPr="00463EFF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Rhythmus:</w:t>
            </w:r>
          </w:p>
          <w:p w:rsidR="00942C12" w:rsidRPr="00463EFF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1" w:type="dxa"/>
          </w:tcPr>
          <w:p w:rsidR="000A1C30" w:rsidRDefault="002B0563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0812516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0A1C30" w:rsidRPr="00463EFF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5FA62F" wp14:editId="5D77468B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130810</wp:posOffset>
                      </wp:positionV>
                      <wp:extent cx="1419860" cy="905510"/>
                      <wp:effectExtent l="0" t="0" r="27940" b="2794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C55" w:rsidRPr="00BC5C55" w:rsidRDefault="00942C12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.B.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t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rmin: 0</w:t>
                                  </w:r>
                                  <w:r w:rsidR="007D3F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5.20</w:t>
                                  </w:r>
                                  <w:r w:rsidR="007D3F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Letzter Termin: </w:t>
                                  </w:r>
                                  <w:r w:rsidR="007D3F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7.20</w:t>
                                  </w:r>
                                  <w:r w:rsidR="007D3F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ochentag: Mittwoch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hrzeit: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:00 - 1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:00 Uhr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hythmus: wöchent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FA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7.7pt;margin-top:10.3pt;width:111.8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">
                      <v:textbox>
                        <w:txbxContent>
                          <w:p w:rsidR="00BC5C55" w:rsidRPr="00BC5C55" w:rsidRDefault="00942C12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.B.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t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min: 0</w:t>
                            </w:r>
                            <w:r w:rsidR="007D3F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5.20</w:t>
                            </w:r>
                            <w:r w:rsidR="007D3F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tzter Termin: </w:t>
                            </w:r>
                            <w:r w:rsidR="007D3F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7.20</w:t>
                            </w:r>
                            <w:r w:rsidR="007D3F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chentag: Mittwoch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hrzeit: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:00 - 1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:00 Uhr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hythmus: wöchent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89873136"/>
              <w:placeholder>
                <w:docPart w:val="DefaultPlaceholder_108206516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0A1C30" w:rsidRDefault="000A1C3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8416FA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210078717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A1C30" w:rsidRDefault="000A1C3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29051045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A1C30" w:rsidRDefault="000A1C3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3699150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15D75" w:rsidRPr="00463EFF" w:rsidRDefault="000A1C3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015D75" w:rsidRPr="00463EFF" w:rsidRDefault="00561AB6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wünschter </w:t>
            </w:r>
            <w:r w:rsidR="00BC5C55" w:rsidRPr="00463EFF">
              <w:rPr>
                <w:rFonts w:ascii="Arial" w:hAnsi="Arial" w:cs="Arial"/>
                <w:color w:val="000000"/>
                <w:sz w:val="24"/>
                <w:szCs w:val="24"/>
              </w:rPr>
              <w:t>Ort:</w:t>
            </w:r>
          </w:p>
          <w:p w:rsidR="00BC5C55" w:rsidRPr="00463EFF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z.</w:t>
            </w:r>
            <w:r w:rsidR="00BC5C55" w:rsidRPr="00463EFF">
              <w:rPr>
                <w:rFonts w:ascii="Arial" w:hAnsi="Arial" w:cs="Arial"/>
                <w:color w:val="000000"/>
                <w:sz w:val="20"/>
                <w:szCs w:val="20"/>
              </w:rPr>
              <w:t>B. Freifläche Löwenwall)</w:t>
            </w:r>
          </w:p>
          <w:p w:rsidR="00BC5C55" w:rsidRPr="00463EFF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755765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15D75" w:rsidRPr="00463EFF" w:rsidRDefault="000A1C30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10FFC" w:rsidRPr="00463EFF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510FFC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017BA0" w:rsidRPr="00463EFF" w:rsidRDefault="00017BA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DED" w:rsidRPr="00463EFF" w:rsidTr="003F309D">
        <w:trPr>
          <w:trHeight w:val="297"/>
        </w:trPr>
        <w:tc>
          <w:tcPr>
            <w:tcW w:w="2977" w:type="dxa"/>
            <w:tcBorders>
              <w:top w:val="nil"/>
            </w:tcBorders>
          </w:tcPr>
          <w:p w:rsidR="003F309D" w:rsidRPr="00463EFF" w:rsidRDefault="003F309D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Ansprechperson:</w:t>
            </w:r>
          </w:p>
          <w:p w:rsidR="00C50DED" w:rsidRPr="00463EFF" w:rsidRDefault="003F309D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mit Kontaktdaten)</w:t>
            </w:r>
          </w:p>
          <w:p w:rsidR="007C1DB9" w:rsidRPr="00463EFF" w:rsidRDefault="007C1DB9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tcBorders>
              <w:top w:val="nil"/>
            </w:tcBorders>
          </w:tcPr>
          <w:p w:rsidR="00C50DED" w:rsidRPr="00463EFF" w:rsidRDefault="002B0563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Cambria Math" w:hAnsi="Cambria Math" w:cs="Cambria Math"/>
                  <w:color w:val="000000"/>
                </w:rPr>
                <w:id w:val="-2033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30">
                  <w:rPr>
                    <w:rFonts w:ascii="MS Gothic" w:eastAsia="MS Gothic" w:hAnsi="MS Gothic" w:cs="Cambria Math" w:hint="eastAsia"/>
                    <w:color w:val="000000"/>
                  </w:rPr>
                  <w:t>☐</w:t>
                </w:r>
              </w:sdtContent>
            </w:sdt>
            <w:r w:rsidR="00463EFF" w:rsidRPr="00463EFF">
              <w:rPr>
                <w:rFonts w:ascii="Cambria Math" w:hAnsi="Cambria Math" w:cs="Cambria Math"/>
                <w:color w:val="000000"/>
              </w:rPr>
              <w:t xml:space="preserve"> </w:t>
            </w:r>
            <w:r w:rsidR="003F309D" w:rsidRPr="00463EFF">
              <w:rPr>
                <w:rFonts w:ascii="Arial" w:hAnsi="Arial" w:cs="Arial"/>
                <w:color w:val="000000"/>
              </w:rPr>
              <w:t>Herr</w:t>
            </w:r>
            <w:r w:rsidR="000A1C30">
              <w:rPr>
                <w:rFonts w:ascii="Arial" w:hAnsi="Arial" w:cs="Arial"/>
                <w:color w:val="000000"/>
              </w:rPr>
              <w:t xml:space="preserve">   </w:t>
            </w:r>
            <w:r w:rsidR="003F309D" w:rsidRPr="00463EFF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20813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F309D" w:rsidRPr="00463EFF">
              <w:rPr>
                <w:rFonts w:ascii="Arial" w:hAnsi="Arial" w:cs="Arial"/>
                <w:color w:val="000000"/>
              </w:rPr>
              <w:t xml:space="preserve">  Frau</w:t>
            </w:r>
          </w:p>
          <w:p w:rsidR="003F309D" w:rsidRPr="00463EFF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15477260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Vorname: </w:t>
            </w:r>
            <w:sdt>
              <w:sdtPr>
                <w:rPr>
                  <w:rFonts w:ascii="Arial" w:hAnsi="Arial" w:cs="Arial"/>
                  <w:color w:val="000000"/>
                </w:rPr>
                <w:id w:val="-12520429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13628587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0A1C30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-10616364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09D" w:rsidRDefault="003F309D">
      <w:pPr>
        <w:rPr>
          <w:rFonts w:ascii="Arial" w:hAnsi="Arial" w:cs="Arial"/>
        </w:rPr>
      </w:pPr>
      <w:r w:rsidRPr="00463EFF">
        <w:rPr>
          <w:rFonts w:ascii="Arial" w:hAnsi="Arial" w:cs="Arial"/>
        </w:rPr>
        <w:br w:type="page"/>
      </w:r>
    </w:p>
    <w:p w:rsidR="00666D0B" w:rsidRPr="00463EFF" w:rsidRDefault="00666D0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11"/>
      </w:tblGrid>
      <w:tr w:rsidR="00852CCF" w:rsidRPr="00463EFF" w:rsidTr="003F309D">
        <w:trPr>
          <w:trHeight w:val="297"/>
        </w:trPr>
        <w:tc>
          <w:tcPr>
            <w:tcW w:w="2977" w:type="dxa"/>
          </w:tcPr>
          <w:p w:rsidR="00510FFC" w:rsidRPr="0000502B" w:rsidRDefault="00852CCF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Übungsleiter/in:</w:t>
            </w:r>
            <w:r w:rsidR="00510FFC" w:rsidRPr="000050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10FFC" w:rsidRPr="0000502B" w:rsidRDefault="00510FFC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mit Kontaktdaten)</w:t>
            </w: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:rsidR="003F309D" w:rsidRPr="0000502B" w:rsidRDefault="002B0563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Cambria Math" w:hAnsi="Cambria Math" w:cs="Cambria Math"/>
                  <w:color w:val="000000"/>
                </w:rPr>
                <w:id w:val="26905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30">
                  <w:rPr>
                    <w:rFonts w:ascii="MS Gothic" w:eastAsia="MS Gothic" w:hAnsi="MS Gothic" w:cs="Cambria Math" w:hint="eastAsia"/>
                    <w:color w:val="000000"/>
                  </w:rPr>
                  <w:t>☐</w:t>
                </w:r>
              </w:sdtContent>
            </w:sdt>
            <w:r w:rsidR="00463EFF" w:rsidRPr="0000502B">
              <w:rPr>
                <w:rFonts w:ascii="Cambria Math" w:hAnsi="Cambria Math" w:cs="Cambria Math"/>
                <w:color w:val="000000"/>
              </w:rPr>
              <w:t xml:space="preserve"> </w:t>
            </w:r>
            <w:r w:rsidR="003F309D" w:rsidRPr="0000502B">
              <w:rPr>
                <w:rFonts w:ascii="Arial" w:hAnsi="Arial" w:cs="Arial"/>
                <w:color w:val="000000"/>
              </w:rPr>
              <w:t xml:space="preserve">Herr     </w:t>
            </w:r>
            <w:sdt>
              <w:sdtPr>
                <w:rPr>
                  <w:rFonts w:ascii="Arial" w:hAnsi="Arial" w:cs="Arial"/>
                  <w:color w:val="000000"/>
                </w:rPr>
                <w:id w:val="7502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3F309D" w:rsidRPr="0000502B">
              <w:rPr>
                <w:rFonts w:ascii="Arial" w:hAnsi="Arial" w:cs="Arial"/>
                <w:color w:val="000000"/>
              </w:rPr>
              <w:t xml:space="preserve"> Frau</w:t>
            </w: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3178436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 xml:space="preserve">Vorname: </w:t>
            </w:r>
            <w:sdt>
              <w:sdtPr>
                <w:rPr>
                  <w:rFonts w:ascii="Arial" w:hAnsi="Arial" w:cs="Arial"/>
                  <w:color w:val="000000"/>
                </w:rPr>
                <w:id w:val="9969200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-3163382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-15681811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A1C30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E24A6" w:rsidRPr="0000502B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AE24A6" w:rsidRPr="0000502B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Lizenz-Nr.</w:t>
            </w:r>
            <w:r w:rsidR="003F309D" w:rsidRPr="0000502B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4755217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099F" w:rsidRPr="008416F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C50DED" w:rsidRPr="00463EFF" w:rsidTr="003F309D">
        <w:trPr>
          <w:trHeight w:val="297"/>
        </w:trPr>
        <w:tc>
          <w:tcPr>
            <w:tcW w:w="2977" w:type="dxa"/>
          </w:tcPr>
          <w:p w:rsidR="00C50DED" w:rsidRPr="0000502B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Zielgruppe</w:t>
            </w:r>
            <w:r w:rsidR="00B87764" w:rsidRPr="0000502B">
              <w:rPr>
                <w:rFonts w:ascii="Arial" w:hAnsi="Arial" w:cs="Arial"/>
                <w:color w:val="000000"/>
                <w:sz w:val="24"/>
                <w:szCs w:val="24"/>
              </w:rPr>
              <w:t>/n</w:t>
            </w: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50DED" w:rsidRPr="0000502B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Kurzbeschreibung,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Jugendliche </w:t>
            </w:r>
            <w:r w:rsidR="00107C11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von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18-24 Jahre)</w:t>
            </w:r>
          </w:p>
          <w:p w:rsidR="00B87764" w:rsidRPr="0000502B" w:rsidRDefault="00B87764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sdt>
            <w:sdtPr>
              <w:rPr>
                <w:rFonts w:ascii="Arial" w:hAnsi="Arial" w:cs="Arial"/>
                <w:color w:val="000000"/>
              </w:rPr>
              <w:id w:val="-9697516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50DED" w:rsidRPr="0000502B" w:rsidRDefault="0077099F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1C3C19" w:rsidRPr="0000502B" w:rsidRDefault="001C3C19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C50DED" w:rsidRPr="00463EFF" w:rsidTr="003F309D">
        <w:trPr>
          <w:trHeight w:val="297"/>
        </w:trPr>
        <w:tc>
          <w:tcPr>
            <w:tcW w:w="2977" w:type="dxa"/>
          </w:tcPr>
          <w:p w:rsidR="00C50DED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Inklusiv</w:t>
            </w:r>
            <w:r w:rsidR="00EF3DC1" w:rsidRPr="0000502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Kurzbeschreibung – hier</w:t>
            </w:r>
            <w:r w:rsidR="004B7797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bitte auf die inklusive</w:t>
            </w:r>
            <w:r w:rsidR="004B7797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Ausrichtung eingehen)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7C11" w:rsidRPr="00017B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*Beschränkt sich das Angebot</w:t>
            </w:r>
            <w:r w:rsidR="00105DDA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7797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auf bestimmte Zielgruppen </w:t>
            </w:r>
            <w:r w:rsidR="00105DDA" w:rsidRPr="00017BA0">
              <w:rPr>
                <w:rFonts w:ascii="Arial" w:hAnsi="Arial" w:cs="Arial"/>
                <w:color w:val="000000"/>
                <w:sz w:val="16"/>
                <w:szCs w:val="16"/>
              </w:rPr>
              <w:t>(z.B. f</w:t>
            </w: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ür Sehbehinderte</w:t>
            </w:r>
            <w:r w:rsidR="004B7797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5DDA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oder </w:t>
            </w: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Menschen mit geistiger</w:t>
            </w:r>
            <w:r w:rsidR="004B7797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Behinderung)?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:rsidR="00C50DED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Kann das Angebot auch inklusiv genutzt werden?</w:t>
            </w:r>
          </w:p>
          <w:p w:rsidR="00107C11" w:rsidRPr="0000502B" w:rsidRDefault="002B0563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Cambria Math" w:hAnsi="Cambria Math" w:cs="Cambria Math"/>
                  <w:color w:val="000000"/>
                </w:rPr>
                <w:id w:val="-12875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9F">
                  <w:rPr>
                    <w:rFonts w:ascii="MS Gothic" w:eastAsia="MS Gothic" w:hAnsi="MS Gothic" w:cs="Cambria Math" w:hint="eastAsia"/>
                    <w:color w:val="000000"/>
                  </w:rPr>
                  <w:t>☐</w:t>
                </w:r>
              </w:sdtContent>
            </w:sdt>
            <w:r w:rsidR="00107C11" w:rsidRPr="0000502B">
              <w:rPr>
                <w:rFonts w:ascii="Arial" w:hAnsi="Arial" w:cs="Arial"/>
                <w:color w:val="000000"/>
              </w:rPr>
              <w:t xml:space="preserve"> Ja</w:t>
            </w:r>
            <w:r w:rsidR="0077099F"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-15872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9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04EF0" w:rsidRPr="0000502B">
              <w:rPr>
                <w:rFonts w:ascii="Arial" w:hAnsi="Arial" w:cs="Arial"/>
                <w:color w:val="000000"/>
              </w:rPr>
              <w:t xml:space="preserve"> </w:t>
            </w:r>
            <w:r w:rsidR="00107C11" w:rsidRPr="0000502B">
              <w:rPr>
                <w:rFonts w:ascii="Arial" w:hAnsi="Arial" w:cs="Arial"/>
                <w:color w:val="000000"/>
              </w:rPr>
              <w:t>Nein</w:t>
            </w:r>
          </w:p>
          <w:sdt>
            <w:sdtPr>
              <w:rPr>
                <w:rFonts w:ascii="Arial" w:hAnsi="Arial" w:cs="Arial"/>
                <w:color w:val="000000"/>
              </w:rPr>
              <w:id w:val="-13547965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10FFC" w:rsidRPr="0000502B" w:rsidRDefault="0077099F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17BA0" w:rsidRPr="0000502B" w:rsidRDefault="00017BA0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107C11" w:rsidRPr="00463EFF" w:rsidTr="003F309D">
        <w:trPr>
          <w:trHeight w:val="297"/>
        </w:trPr>
        <w:tc>
          <w:tcPr>
            <w:tcW w:w="2977" w:type="dxa"/>
          </w:tcPr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Sonstiges</w:t>
            </w:r>
            <w:r w:rsidR="00EF3DC1" w:rsidRPr="0000502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</w:t>
            </w:r>
            <w:r w:rsidR="003F309D" w:rsidRPr="0000502B">
              <w:rPr>
                <w:rFonts w:ascii="Arial" w:hAnsi="Arial" w:cs="Arial"/>
                <w:color w:val="000000"/>
                <w:sz w:val="20"/>
                <w:szCs w:val="20"/>
              </w:rPr>
              <w:t>offene Fragen, Hinweise für die Teilnehmenden etc.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F309D" w:rsidRPr="0000502B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sdt>
            <w:sdtPr>
              <w:rPr>
                <w:rFonts w:ascii="Arial" w:hAnsi="Arial" w:cs="Arial"/>
                <w:color w:val="000000"/>
              </w:rPr>
              <w:id w:val="-91508991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07C11" w:rsidRPr="0000502B" w:rsidRDefault="0077099F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8416F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510FFC" w:rsidRPr="0000502B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</w:tbl>
    <w:p w:rsidR="00F74BD2" w:rsidRPr="00463EFF" w:rsidRDefault="00F74BD2" w:rsidP="00B877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ge2"/>
      <w:bookmarkEnd w:id="1"/>
    </w:p>
    <w:p w:rsidR="00F74BD2" w:rsidRPr="004820D4" w:rsidRDefault="00845C28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color w:val="000000"/>
        </w:rPr>
      </w:pPr>
      <w:r w:rsidRPr="004820D4">
        <w:rPr>
          <w:rFonts w:ascii="Arial" w:hAnsi="Arial" w:cs="Arial"/>
          <w:color w:val="000000"/>
        </w:rPr>
        <w:t>Es wird</w:t>
      </w:r>
      <w:r w:rsidR="00F74BD2" w:rsidRPr="004820D4">
        <w:rPr>
          <w:rFonts w:ascii="Arial" w:hAnsi="Arial" w:cs="Arial"/>
          <w:color w:val="000000"/>
        </w:rPr>
        <w:t xml:space="preserve"> darauf hin</w:t>
      </w:r>
      <w:r w:rsidRPr="004820D4">
        <w:rPr>
          <w:rFonts w:ascii="Arial" w:hAnsi="Arial" w:cs="Arial"/>
          <w:color w:val="000000"/>
        </w:rPr>
        <w:t>gew</w:t>
      </w:r>
      <w:r w:rsidR="00F74BD2" w:rsidRPr="004820D4">
        <w:rPr>
          <w:rFonts w:ascii="Arial" w:hAnsi="Arial" w:cs="Arial"/>
          <w:color w:val="000000"/>
        </w:rPr>
        <w:t>i</w:t>
      </w:r>
      <w:r w:rsidRPr="004820D4">
        <w:rPr>
          <w:rFonts w:ascii="Arial" w:hAnsi="Arial" w:cs="Arial"/>
          <w:color w:val="000000"/>
        </w:rPr>
        <w:t>e</w:t>
      </w:r>
      <w:r w:rsidR="00F74BD2" w:rsidRPr="004820D4">
        <w:rPr>
          <w:rFonts w:ascii="Arial" w:hAnsi="Arial" w:cs="Arial"/>
          <w:color w:val="000000"/>
        </w:rPr>
        <w:t xml:space="preserve">sen, dass auch bei </w:t>
      </w:r>
      <w:r w:rsidR="000C4556" w:rsidRPr="004820D4">
        <w:rPr>
          <w:rFonts w:ascii="Arial" w:hAnsi="Arial" w:cs="Arial"/>
          <w:color w:val="000000"/>
        </w:rPr>
        <w:t>Annahme</w:t>
      </w:r>
      <w:r w:rsidR="00F74BD2" w:rsidRPr="004820D4">
        <w:rPr>
          <w:rFonts w:ascii="Arial" w:hAnsi="Arial" w:cs="Arial"/>
          <w:color w:val="000000"/>
        </w:rPr>
        <w:t xml:space="preserve"> eines Angebots kein dauerhafter Anspruch auf Nutzung </w:t>
      </w:r>
      <w:r w:rsidRPr="004820D4">
        <w:rPr>
          <w:rFonts w:ascii="Arial" w:hAnsi="Arial" w:cs="Arial"/>
          <w:color w:val="000000"/>
        </w:rPr>
        <w:t xml:space="preserve">öffentlicher </w:t>
      </w:r>
      <w:r w:rsidR="00F74BD2" w:rsidRPr="004820D4">
        <w:rPr>
          <w:rFonts w:ascii="Arial" w:hAnsi="Arial" w:cs="Arial"/>
          <w:color w:val="000000"/>
        </w:rPr>
        <w:t>Fläche</w:t>
      </w:r>
      <w:r w:rsidRPr="004820D4">
        <w:rPr>
          <w:rFonts w:ascii="Arial" w:hAnsi="Arial" w:cs="Arial"/>
          <w:color w:val="000000"/>
        </w:rPr>
        <w:t>n</w:t>
      </w:r>
      <w:r w:rsidR="00F74BD2" w:rsidRPr="004820D4">
        <w:rPr>
          <w:rFonts w:ascii="Arial" w:hAnsi="Arial" w:cs="Arial"/>
          <w:color w:val="000000"/>
        </w:rPr>
        <w:t xml:space="preserve"> entsteht, sondern </w:t>
      </w:r>
      <w:r w:rsidRPr="004820D4">
        <w:rPr>
          <w:rFonts w:ascii="Arial" w:hAnsi="Arial" w:cs="Arial"/>
          <w:color w:val="000000"/>
        </w:rPr>
        <w:t xml:space="preserve">lediglich </w:t>
      </w:r>
      <w:r w:rsidR="00F74BD2" w:rsidRPr="004820D4">
        <w:rPr>
          <w:rFonts w:ascii="Arial" w:hAnsi="Arial" w:cs="Arial"/>
          <w:color w:val="000000"/>
        </w:rPr>
        <w:t xml:space="preserve">eine Nutzung auf Zeit </w:t>
      </w:r>
      <w:r w:rsidR="007D3F63" w:rsidRPr="004820D4">
        <w:rPr>
          <w:rFonts w:ascii="Arial" w:hAnsi="Arial" w:cs="Arial"/>
          <w:color w:val="000000"/>
        </w:rPr>
        <w:t>(Projekt</w:t>
      </w:r>
      <w:r w:rsidR="00F958ED" w:rsidRPr="004820D4">
        <w:rPr>
          <w:rFonts w:ascii="Arial" w:hAnsi="Arial" w:cs="Arial"/>
          <w:color w:val="000000"/>
        </w:rPr>
        <w:t>zeitraum</w:t>
      </w:r>
      <w:r w:rsidR="007D3F63" w:rsidRPr="004820D4">
        <w:rPr>
          <w:rFonts w:ascii="Arial" w:hAnsi="Arial" w:cs="Arial"/>
          <w:color w:val="000000"/>
        </w:rPr>
        <w:t xml:space="preserve">) </w:t>
      </w:r>
      <w:r w:rsidR="00F74BD2" w:rsidRPr="004820D4">
        <w:rPr>
          <w:rFonts w:ascii="Arial" w:hAnsi="Arial" w:cs="Arial"/>
          <w:color w:val="000000"/>
        </w:rPr>
        <w:t>vorgesehen ist. Die Nutzung der öffentlichen Grünfl</w:t>
      </w:r>
      <w:r w:rsidRPr="004820D4">
        <w:rPr>
          <w:rFonts w:ascii="Arial" w:hAnsi="Arial" w:cs="Arial"/>
          <w:color w:val="000000"/>
        </w:rPr>
        <w:t>ächen und ihrer Einrichtungen (z.B</w:t>
      </w:r>
      <w:r w:rsidR="00F74BD2" w:rsidRPr="004820D4">
        <w:rPr>
          <w:rFonts w:ascii="Arial" w:hAnsi="Arial" w:cs="Arial"/>
          <w:color w:val="000000"/>
        </w:rPr>
        <w:t>. Bänke, Geräte o.ä.) geschieht auf eigene Gefahr.</w:t>
      </w:r>
    </w:p>
    <w:p w:rsidR="00510FFC" w:rsidRPr="00463EFF" w:rsidRDefault="00510FFC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sz w:val="24"/>
          <w:szCs w:val="24"/>
        </w:rPr>
      </w:pPr>
    </w:p>
    <w:sectPr w:rsidR="00510FFC" w:rsidRPr="00463EFF" w:rsidSect="00942C12">
      <w:headerReference w:type="even" r:id="rId7"/>
      <w:headerReference w:type="default" r:id="rId8"/>
      <w:footerReference w:type="default" r:id="rId9"/>
      <w:headerReference w:type="first" r:id="rId10"/>
      <w:pgSz w:w="11900" w:h="16838"/>
      <w:pgMar w:top="1440" w:right="1400" w:bottom="851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F6" w:rsidRDefault="009D07F6" w:rsidP="00C4519B">
      <w:pPr>
        <w:spacing w:after="0" w:line="240" w:lineRule="auto"/>
      </w:pPr>
      <w:r>
        <w:separator/>
      </w:r>
    </w:p>
  </w:endnote>
  <w:endnote w:type="continuationSeparator" w:id="0">
    <w:p w:rsidR="009D07F6" w:rsidRDefault="009D07F6" w:rsidP="00C4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04693919"/>
      <w:docPartObj>
        <w:docPartGallery w:val="Page Numbers (Bottom of Page)"/>
        <w:docPartUnique/>
      </w:docPartObj>
    </w:sdtPr>
    <w:sdtEndPr/>
    <w:sdtContent>
      <w:p w:rsidR="00F56B84" w:rsidRPr="00F56B84" w:rsidRDefault="00F56B84">
        <w:pPr>
          <w:pStyle w:val="Fuzeile"/>
          <w:jc w:val="center"/>
          <w:rPr>
            <w:rFonts w:ascii="Arial" w:hAnsi="Arial" w:cs="Arial"/>
          </w:rPr>
        </w:pPr>
        <w:r w:rsidRPr="00F56B84">
          <w:rPr>
            <w:rFonts w:ascii="Arial" w:hAnsi="Arial" w:cs="Arial"/>
          </w:rPr>
          <w:fldChar w:fldCharType="begin"/>
        </w:r>
        <w:r w:rsidRPr="00F56B84">
          <w:rPr>
            <w:rFonts w:ascii="Arial" w:hAnsi="Arial" w:cs="Arial"/>
          </w:rPr>
          <w:instrText>PAGE   \* MERGEFORMAT</w:instrText>
        </w:r>
        <w:r w:rsidRPr="00F56B84">
          <w:rPr>
            <w:rFonts w:ascii="Arial" w:hAnsi="Arial" w:cs="Arial"/>
          </w:rPr>
          <w:fldChar w:fldCharType="separate"/>
        </w:r>
        <w:r w:rsidR="002B0563">
          <w:rPr>
            <w:rFonts w:ascii="Arial" w:hAnsi="Arial" w:cs="Arial"/>
            <w:noProof/>
          </w:rPr>
          <w:t>1</w:t>
        </w:r>
        <w:r w:rsidRPr="00F56B84">
          <w:rPr>
            <w:rFonts w:ascii="Arial" w:hAnsi="Arial" w:cs="Arial"/>
          </w:rPr>
          <w:fldChar w:fldCharType="end"/>
        </w:r>
      </w:p>
    </w:sdtContent>
  </w:sdt>
  <w:p w:rsidR="00F56B84" w:rsidRDefault="00F56B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F6" w:rsidRDefault="009D07F6" w:rsidP="00C4519B">
      <w:pPr>
        <w:spacing w:after="0" w:line="240" w:lineRule="auto"/>
      </w:pPr>
      <w:r>
        <w:separator/>
      </w:r>
    </w:p>
  </w:footnote>
  <w:footnote w:type="continuationSeparator" w:id="0">
    <w:p w:rsidR="009D07F6" w:rsidRDefault="009D07F6" w:rsidP="00C4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12" w:rsidRDefault="00942C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9B" w:rsidRDefault="00AB57CA" w:rsidP="00942C12">
    <w:pPr>
      <w:pStyle w:val="Kopfzeile"/>
      <w:tabs>
        <w:tab w:val="clear" w:pos="9072"/>
        <w:tab w:val="right" w:pos="9356"/>
      </w:tabs>
    </w:pPr>
    <w:r>
      <w:rPr>
        <w:noProof/>
        <w:lang w:eastAsia="zh-CN"/>
      </w:rPr>
      <w:drawing>
        <wp:inline distT="0" distB="0" distL="0" distR="0" wp14:anchorId="1180F050" wp14:editId="1A8FEDBA">
          <wp:extent cx="2108200" cy="702945"/>
          <wp:effectExtent l="0" t="0" r="6350" b="190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F2D">
      <w:tab/>
    </w:r>
    <w:r w:rsidR="00942C12">
      <w:t xml:space="preserve">             </w:t>
    </w:r>
    <w:r w:rsidR="00767F2D">
      <w:t xml:space="preserve"> </w:t>
    </w:r>
    <w:r w:rsidR="00623E3F">
      <w:tab/>
    </w:r>
    <w:r>
      <w:rPr>
        <w:noProof/>
        <w:lang w:eastAsia="zh-CN"/>
      </w:rPr>
      <w:drawing>
        <wp:inline distT="0" distB="0" distL="0" distR="0" wp14:anchorId="1E9FC90C" wp14:editId="72F087FB">
          <wp:extent cx="2700655" cy="7112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12" w:rsidRDefault="00942C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+LFk+xMxuqusWbnh9+NvgQcPjF8=" w:salt="+699FOyKG6rzBfpu19M9e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9B"/>
    <w:rsid w:val="00004EF0"/>
    <w:rsid w:val="0000502B"/>
    <w:rsid w:val="00015D75"/>
    <w:rsid w:val="00017BA0"/>
    <w:rsid w:val="000A1C30"/>
    <w:rsid w:val="000C4556"/>
    <w:rsid w:val="001011B6"/>
    <w:rsid w:val="00105DDA"/>
    <w:rsid w:val="00107C11"/>
    <w:rsid w:val="00110ADA"/>
    <w:rsid w:val="00165FAD"/>
    <w:rsid w:val="00177CDF"/>
    <w:rsid w:val="001A7E95"/>
    <w:rsid w:val="001C3C19"/>
    <w:rsid w:val="002A0A2B"/>
    <w:rsid w:val="002B0563"/>
    <w:rsid w:val="002C32A7"/>
    <w:rsid w:val="002C48EA"/>
    <w:rsid w:val="00315084"/>
    <w:rsid w:val="003F1710"/>
    <w:rsid w:val="003F309D"/>
    <w:rsid w:val="00463EFF"/>
    <w:rsid w:val="004820D4"/>
    <w:rsid w:val="004B7797"/>
    <w:rsid w:val="00510FFC"/>
    <w:rsid w:val="00561AB6"/>
    <w:rsid w:val="005B00E7"/>
    <w:rsid w:val="005F0D3C"/>
    <w:rsid w:val="00614603"/>
    <w:rsid w:val="00623E3F"/>
    <w:rsid w:val="00666D0B"/>
    <w:rsid w:val="00683FA1"/>
    <w:rsid w:val="0069181E"/>
    <w:rsid w:val="00757E25"/>
    <w:rsid w:val="00767F2D"/>
    <w:rsid w:val="0077099F"/>
    <w:rsid w:val="00781C60"/>
    <w:rsid w:val="007C1DB9"/>
    <w:rsid w:val="007D3F63"/>
    <w:rsid w:val="0081568B"/>
    <w:rsid w:val="00845879"/>
    <w:rsid w:val="00845C28"/>
    <w:rsid w:val="00852CCF"/>
    <w:rsid w:val="008761C4"/>
    <w:rsid w:val="0088321C"/>
    <w:rsid w:val="008D770C"/>
    <w:rsid w:val="00942C12"/>
    <w:rsid w:val="009D07F6"/>
    <w:rsid w:val="009D2857"/>
    <w:rsid w:val="00A113C1"/>
    <w:rsid w:val="00A17510"/>
    <w:rsid w:val="00AB083F"/>
    <w:rsid w:val="00AB57CA"/>
    <w:rsid w:val="00AD4C1B"/>
    <w:rsid w:val="00AE24A6"/>
    <w:rsid w:val="00B5361C"/>
    <w:rsid w:val="00B7031A"/>
    <w:rsid w:val="00B87764"/>
    <w:rsid w:val="00BB3EA4"/>
    <w:rsid w:val="00BB6049"/>
    <w:rsid w:val="00BC5C55"/>
    <w:rsid w:val="00C4519B"/>
    <w:rsid w:val="00C50DED"/>
    <w:rsid w:val="00D935FC"/>
    <w:rsid w:val="00DD5A52"/>
    <w:rsid w:val="00DF0738"/>
    <w:rsid w:val="00E96EC4"/>
    <w:rsid w:val="00ED7D67"/>
    <w:rsid w:val="00EF3DC1"/>
    <w:rsid w:val="00F2166C"/>
    <w:rsid w:val="00F56B84"/>
    <w:rsid w:val="00F74BD2"/>
    <w:rsid w:val="00F958ED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74CD43C-0AB4-4900-96DB-B14EE9BD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519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519B"/>
    <w:rPr>
      <w:rFonts w:cs="Times New Roman"/>
    </w:rPr>
  </w:style>
  <w:style w:type="table" w:styleId="Tabellenraster">
    <w:name w:val="Table Grid"/>
    <w:basedOn w:val="NormaleTabelle"/>
    <w:uiPriority w:val="59"/>
    <w:rsid w:val="00015D7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C5C55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0A1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93D0-671A-4944-A769-7461934F0C11}"/>
      </w:docPartPr>
      <w:docPartBody>
        <w:p w:rsidR="00AC6DA4" w:rsidRDefault="00EA0E92">
          <w:r w:rsidRPr="008416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87863-31D3-4373-904D-64A011ADF3C6}"/>
      </w:docPartPr>
      <w:docPartBody>
        <w:p w:rsidR="00AC6DA4" w:rsidRDefault="00EA0E92">
          <w:r w:rsidRPr="008416F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92"/>
    <w:rsid w:val="008E6845"/>
    <w:rsid w:val="00AC6DA4"/>
    <w:rsid w:val="00E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E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EFA7-DE8E-4363-9D85-BA7E9539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s_bine</dc:creator>
  <cp:lastModifiedBy>ssb</cp:lastModifiedBy>
  <cp:revision>2</cp:revision>
  <dcterms:created xsi:type="dcterms:W3CDTF">2020-02-10T15:28:00Z</dcterms:created>
  <dcterms:modified xsi:type="dcterms:W3CDTF">2020-02-10T15:28:00Z</dcterms:modified>
</cp:coreProperties>
</file>